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11E3D" w:rsidR="00851342" w:rsidP="006B4FE1" w:rsidRDefault="00801B6E"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 w:rsidRPr="00F17485" w:rsidR="00F17485" w:rsidP="00070F5E" w:rsidRDefault="00F17485"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579"/>
        <w:gridCol w:w="397"/>
        <w:gridCol w:w="759"/>
        <w:gridCol w:w="759"/>
        <w:gridCol w:w="759"/>
        <w:gridCol w:w="759"/>
        <w:gridCol w:w="759"/>
        <w:gridCol w:w="759"/>
        <w:gridCol w:w="759"/>
      </w:tblGrid>
      <w:tr w:rsidR="00070F5E" w:rsidTr="00B607FF">
        <w:trPr>
          <w:tblHeader/>
          <w:jc w:val="center"/>
        </w:trPr>
        <w:tc>
          <w:tcPr>
            <w:tcW w:w="6289" w:type="dxa"/>
            <w:gridSpan w:val="9"/>
            <w:tcBorders>
              <w:top w:val="nil"/>
              <w:left w:val="nil"/>
              <w:bottom w:val="nil"/>
              <w:right w:val="nil"/>
            </w:tcBorders>
            <w:vMerge w:val="restart"/>
          </w:tcPr>
          <w:p w:rsidR="00070F5E" w:rsidP="009116FC" w:rsidRDefault="00070F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中国石油大学（华东）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2021-2022-2</w:t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>材料科学与工程学院</w:t>
            </w:r>
            <w:r w:rsidR="009116FC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学期课表</w:t>
            </w:r>
          </w:p>
        </w:tc>
      </w:tr>
      <w:tr w:rsidR="00B607FF" w:rsidTr="00B607FF">
        <w:trPr>
          <w:trHeight w:val="397"/>
          <w:tblHeader/>
          <w:jc w:val="center"/>
        </w:trPr>
        <w:tc>
          <w:tcPr>
            <w:tcW w:w="579" w:type="dxa"/>
            <w:tcBorders>
              <w:top w:val="single" w:color="auto" w:sz="12" w:space="0"/>
            </w:tcBorders>
            <w:vAlign w:val="center"/>
            <w:vMerge w:val="restart"/>
          </w:tcPr>
          <w:p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 w:rsidRPr="0031497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 w:rsidRPr="0031497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  <w:bookmarkStart w:name="_GoBack" w:id="0"/>
            <w:bookmarkEnd w:id="0"/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材料腐蚀电化学测试技术(硕士)｛16-17周[教师:唐晓,地点:新能源大厦244]｝；焊接冶金(硕士)｛7-9、12-13周[教师:韩涛]、14-15周[教师:李美艳][地点:文体中心B73（B72-2）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腐蚀电化学原理(硕士)｛9-12周[教师:赵卫民,地点:新能源大厦237]｝；薄膜技术与薄膜材料(硕士)｛13-14周[教师:凌翠翠,地点:新能源大厦244]｝；材料磨损与表面工程学(硕士)｛14-15周[教师:于思荣]、16-17周[教师:韩彬][地点:新能源大厦244]｝；光化学基础与光功能材料(硕士)｛14-16周[教师:李希友]、17周[教师:张腾,地点:新能源大厦24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腐蚀电化学原理(硕士)｛9-12周[教师:赵卫民,地点:新能源大厦237]｝；材料磨损与表面工程学(硕士)｛14-15周[教师:于思荣]、16-17周[教师:韩彬][地点:新能源大厦244]｝；光化学基础与光功能材料(硕士)｛14-17周[教师:张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纳米材料合成及应用(硕士)｛9-13周[教师:张军,地点:文体中心B73（B72-2）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薄膜技术与薄膜材料(硕士)｛9-10周[教师:薛庆忠,地点:新能源大厦244]、11-12周[教师:凌翠翠,地点:新能源大厦244]、13-14周[教师:康子曦]｝；材料腐蚀电化学测试技术(硕士)｛16-17周[教师:唐晓,地点:新能源大厦244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材料腐蚀电化学测试技术(硕士)｛16-17周[教师:唐晓,地点:新能源大厦244]｝；焊接冶金(硕士)｛7-9、12-13周[教师:韩涛]、14-15周[教师:李美艳][地点:文体中心B73（B72-2）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腐蚀电化学原理(硕士)｛9-12周[教师:赵卫民,地点:新能源大厦237]｝；薄膜技术与薄膜材料(硕士)｛13-14周[教师:凌翠翠,地点:新能源大厦244]｝；材料磨损与表面工程学(硕士)｛14-15周[教师:于思荣]、16-17周[教师:韩彬][地点:新能源大厦244]｝；光化学基础与光功能材料(硕士)｛14-16周[教师:李希友]、17周[教师:张腾,地点:新能源大厦24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腐蚀电化学原理(硕士)｛9-12周[教师:赵卫民,地点:新能源大厦237]｝；材料磨损与表面工程学(硕士)｛14-15周[教师:于思荣]、16-17周[教师:韩彬][地点:新能源大厦244]｝；光化学基础与光功能材料(硕士)｛14-17周[教师:张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纳米材料合成及应用(硕士)｛9-13周[教师:张军]、14-15周[教师:郝兰众]、16-17周[教师:凌翠翠][地点:文体中心B73（B72-2）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薄膜技术与薄膜材料(硕士)｛9-10周[教师:薛庆忠,地点:新能源大厦244]、11-12周[教师:凌翠翠,地点:新能源大厦244]、13-14周[教师:康子曦]｝；材料腐蚀电化学测试技术(硕士)｛16-17周[教师:唐晓,地点:新能源大厦244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材料腐蚀电化学测试技术(硕士)｛16-17周[教师:唐晓,地点:新能源大厦244]｝；焊接冶金(硕士)｛7-9、12-13周[教师:韩涛]、14-15周[教师:李美艳][地点:文体中心B73（B72-2）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腐蚀电化学原理(硕士)｛9-12周[教师:赵卫民,地点:新能源大厦237]｝；薄膜技术与薄膜材料(硕士)｛13-14周[教师:凌翠翠,地点:新能源大厦244]｝；材料磨损与表面工程学(硕士)｛14-15周[教师:于思荣]、16-17周[教师:韩彬][地点:新能源大厦244]｝；光化学基础与光功能材料(硕士)｛14-16周[教师:李希友]、17周[教师:张腾,地点:新能源大厦24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腐蚀电化学原理(硕士)｛9-12周[教师:赵卫民,地点:新能源大厦237]｝；材料磨损与表面工程学(硕士)｛14-15周[教师:于思荣]、16-17周[教师:韩彬][地点:新能源大厦244]｝；光化学基础与光功能材料(硕士)｛14-17周[教师:张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纳米材料合成及应用(硕士)｛9-13周[教师:张军]、14-15周[教师:郝兰众]、16-17周[教师:凌翠翠][地点:文体中心B73（B72-2）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薄膜技术与薄膜材料(硕士)｛9-10周[教师:薛庆忠,地点:新能源大厦244]、11-12周[教师:凌翠翠,地点:新能源大厦244]、13-14周[教师:康子曦]｝；材料腐蚀电化学测试技术(硕士)｛16-17周[教师:唐晓,地点:新能源大厦244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材料腐蚀电化学测试技术(硕士)｛16-17周[教师:唐晓,地点:新能源大厦244]｝；焊接冶金(硕士)｛7-9、12-13周[教师:韩涛]、14-15周[教师:李美艳][地点:文体中心B73（B72-2）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腐蚀电化学原理(硕士)｛9-12周[教师:赵卫民,地点:新能源大厦237]｝；薄膜技术与薄膜材料(硕士)｛13-14周[教师:凌翠翠,地点:新能源大厦244]｝；材料磨损与表面工程学(硕士)｛14-15周[教师:于思荣]、16-17周[教师:韩彬][地点:新能源大厦244]｝；光化学基础与光功能材料(硕士)｛14-16周[教师:李希友]、17周[教师:张腾,地点:新能源大厦24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腐蚀电化学原理(硕士)｛9-12周[教师:赵卫民,地点:新能源大厦237]｝；材料磨损与表面工程学(硕士)｛14-15周[教师:于思荣]、16-17周[教师:韩彬][地点:新能源大厦244]｝；光化学基础与光功能材料(硕士)｛14-17周[教师:张腾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纳米材料合成及应用(硕士)｛9-13周[教师:张军]、14-15周[教师:郝兰众]、16-17周[教师:凌翠翠][地点:文体中心B73（B72-2）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薄膜技术与薄膜材料(硕士)｛9-10周[教师:薛庆忠,地点:新能源大厦244]、11-12周[教师:凌翠翠,地点:新能源大厦244]、13-14周[教师:康子曦]｝；材料腐蚀电化学测试技术(硕士)｛16-17周[教师:唐晓,地点:新能源大厦244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新能源材料创新设计与评价(硕士)｛10-11周[教师:王兆杰]、12-13周[教师:康文裴]、14-15周[教师:杨广武]、16-17周[教师:邢伟][地点:新能源大厦244]｝；新能源化学与材料(硕士)｛2-5周[教师:陈艳丽]、6-8周[教师:温福山]、9周[教师:范黎黎][地点:文体中心B73（B72-2）]｝；材料工程中的数值模拟(硕士)｛10-13周[教师:刘恩洋]、14-17周[教师:韩涛][地点:新能源大厦26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石油石化防腐蚀工程(硕士)｛10、14-17周[教师:李春玲,地点:新能源大厦244]｝；材料力学性能(硕士)｛11-13周[教师:王彦芳,地点:新能源大厦244]｝；材料腐蚀电化学测试技术(硕士)｛16-17周[教师:唐晓,地点:文体中心B73（B72-2）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材料力学性能(硕士)｛11-13周[教师:王彦芳]、14-15周[教师:斯佳佳][地点:新能源大厦244]｝；材料腐蚀电化学测试技术(硕士)｛16-17周[教师:唐晓,地点:新能源大厦24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材料基因综合设计实验(硕士)｛15-17周[教师:燕友果,地点:新能源大厦244]｝；材料分子结构与设计(硕士)｛4-5周[教师:鲁效庆]、6-9周[教师:郭文跃,地点:新能源大厦24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石油石化防腐蚀工程(硕士)｛11-13周[教师:李春玲,地点:新能源大厦244]｝；材料基因综合设计实验(硕士)｛15-16周[教师:燕友果]、17周[教师:韩涛][地点:新能源大厦244]｝；金属焊接区断口分析(硕士)｛2-9周[教师:韩彬,地点:新能源大厦244]｝；材料分子结构与设计(硕士)｛4-5周[教师:鲁效庆]｝；焊接冶金(硕士)｛16周[教师:李美艳,地点:文体中心B73（B72-2）]｝；生物质转化新能源技术(硕士)｛2-9周[教师:戴昉纳,地点:新能源大厦263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新能源材料创新设计与评价(硕士)｛10-11周[教师:王兆杰]、12-13周[教师:康文裴]、14-15周[教师:杨广武]、16-17周[教师:邢伟][地点:新能源大厦244]｝；新能源化学与材料(硕士)｛2-5周[教师:陈艳丽]、6-8周[教师:温福山]、9周[教师:范黎黎][地点:文体中心B73（B72-2）]｝；材料工程中的数值模拟(硕士)｛10-13周[教师:刘恩洋]、14-17周[教师:韩涛][地点:新能源大厦26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石油石化防腐蚀工程(硕士)｛10、14-17周[教师:李春玲,地点:新能源大厦244]｝；材料力学性能(硕士)｛11-13周[教师:王彦芳,地点:新能源大厦244]｝；材料腐蚀电化学测试技术(硕士)｛16-17周[教师:唐晓,地点:文体中心B73（B72-2）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材料力学性能(硕士)｛11-13周[教师:王彦芳]、14-15周[教师:斯佳佳][地点:新能源大厦244]｝；材料腐蚀电化学测试技术(硕士)｛16-17周[教师:唐晓,地点:新能源大厦24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材料基因综合设计实验(硕士)｛15-17周[教师:燕友果,地点:新能源大厦244]｝；材料分子结构与设计(硕士)｛4-5周[教师:鲁效庆]、6-9周[教师:郭文跃,地点:新能源大厦24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石油石化防腐蚀工程(硕士)｛11-13周[教师:李春玲,地点:新能源大厦244]｝；材料基因综合设计实验(硕士)｛15-16周[教师:燕友果]、17周[教师:韩涛][地点:新能源大厦244]｝；金属焊接区断口分析(硕士)｛2-9周[教师:韩彬,地点:新能源大厦244]｝；材料分子结构与设计(硕士)｛4-5周[教师:鲁效庆]｝；焊接冶金(硕士)｛16周[教师:李美艳,地点:文体中心B73（B72-2）]｝；生物质转化新能源技术(硕士)｛2-9周[教师:戴昉纳,地点:新能源大厦263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新能源材料创新设计与评价(硕士)｛10-11周[教师:王兆杰]、12-13周[教师:康文裴]、14-15周[教师:杨广武]、16-17周[教师:邢伟][地点:新能源大厦244]｝；新能源化学与材料(硕士)｛2-5周[教师:陈艳丽]、6-8周[教师:温福山]、9周[教师:范黎黎][地点:文体中心B73（B72-2）]｝；材料工程中的数值模拟(硕士)｛10-13周[教师:刘恩洋]、14-17周[教师:韩涛][地点:新能源大厦26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石油石化防腐蚀工程(硕士)｛10、14-17周[教师:李春玲,地点:新能源大厦244]｝；材料力学性能(硕士)｛11-13周[教师:王彦芳,地点:新能源大厦244]｝；材料腐蚀电化学测试技术(硕士)｛16-17周[教师:唐晓,地点:文体中心B73（B72-2）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功能材料(硕士)｛1-10周[教师:张晓云]、11-16周[教师:孙道峰][地点:文体中心B73（B72-2）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材料力学性能(硕士)｛11-13周[教师:王彦芳]、14-15周[教师:斯佳佳][地点:新能源大厦244]｝；材料腐蚀电化学测试技术(硕士)｛16-17周[教师:唐晓,地点:新能源大厦24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材料基因综合设计实验(硕士)｛15-16周[教师:燕友果]、17周[教师:韩涛][地点:新能源大厦244]｝；材料分子结构与设计(硕士)｛4-5周[教师:鲁效庆]、6-9周[教师:郭文跃,地点:新能源大厦24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石油石化防腐蚀工程(硕士)｛11-13周[教师:李春玲,地点:新能源大厦244]｝；材料基因综合设计实验(硕士)｛15-16周[教师:燕友果]、17周[教师:韩涛][地点:新能源大厦244]｝；金属焊接区断口分析(硕士)｛2-9周[教师:韩彬,地点:新能源大厦244]｝；材料分子结构与设计(硕士)｛4-5周[教师:鲁效庆]｝；焊接冶金(硕士)｛16周[教师:李美艳,地点:文体中心B73（B72-2）]｝；生物质转化新能源技术(硕士)｛2-9周[教师:戴昉纳,地点:新能源大厦263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新能源材料创新设计与评价(硕士)｛10-11周[教师:王兆杰]、12-13周[教师:康文裴]、14-15周[教师:杨广武]、16-17周[教师:邢伟][地点:新能源大厦244]｝；新能源化学与材料(硕士)｛2-5周[教师:陈艳丽]、6-8周[教师:温福山]、9周[教师:范黎黎][地点:文体中心B73（B72-2）]｝；材料工程中的数值模拟(硕士)｛10-13周[教师:刘恩洋]、14-17周[教师:韩涛][地点:新能源大厦26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石油石化防腐蚀工程(硕士)｛10、14-17周[教师:李春玲,地点:新能源大厦244]｝；材料力学性能(硕士)｛11-13周[教师:王彦芳,地点:新能源大厦244]｝；材料腐蚀电化学测试技术(硕士)｛16-17周[教师:唐晓,地点:文体中心B73（B72-2）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功能材料(硕士)｛1-10周[教师:张晓云]、11-16周[教师:孙道峰][地点:文体中心B73（B72-2）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材料力学性能(硕士)｛11-13周[教师:王彦芳]、14-15周[教师:斯佳佳][地点:新能源大厦244]｝；材料腐蚀电化学测试技术(硕士)｛16-17周[教师:唐晓,地点:新能源大厦24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材料基因综合设计实验(硕士)｛15-16周[教师:燕友果]、17周[教师:韩涛][地点:新能源大厦244]｝；材料分子结构与设计(硕士)｛4-5周[教师:鲁效庆]、6-9周[教师:郭文跃,地点:新能源大厦24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石油石化防腐蚀工程(硕士)｛11-13周[教师:李春玲,地点:新能源大厦244]｝；材料基因综合设计实验(硕士)｛15-16周[教师:燕友果]、17周[教师:韩涛][地点:新能源大厦244]｝；金属焊接区断口分析(硕士)｛2-9周[教师:韩彬,地点:新能源大厦244]｝；材料分子结构与设计(硕士)｛4-5周[教师:鲁效庆]｝；焊接冶金(硕士)｛16周[教师:李美艳,地点:文体中心B73（B72-2）]｝；生物质转化新能源技术(硕士)｛2-9周[教师:戴昉纳,地点:新能源大厦263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材料失效分析新技术(硕士)｛9-14周[教师:石志强,地点:新能源大厦24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材料失效分析新技术(硕士)｛9-14周[教师:石志强,地点:新能源大厦244]｝；材料基因综合设计实验(硕士)｛11-14周[教师:朱后禹,地点:基础D6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材料基因综合设计实验(硕士)｛14周[教师:朱后禹,地点:基础D6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材料失效分析新技术(硕士)｛9-14周[教师:石志强,地点:新能源大厦24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材料失效分析新技术(硕士)｛9-14周[教师:石志强,地点:新能源大厦244]｝；材料基因综合设计实验(硕士)｛11-14周[教师:朱后禹,地点:基础D6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材料基因综合设计实验(硕士)｛14周[教师:朱后禹,地点:基础D6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材料失效分析新技术(硕士)｛9-14周[教师:石志强,地点:新能源大厦24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材料失效分析新技术(硕士)｛9-14周[教师:石志强,地点:新能源大厦244]｝；材料基因综合设计实验(硕士)｛11-14周[教师:朱后禹,地点:基础D6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材料基因综合设计实验(硕士)｛14周[教师:朱后禹,地点:基础D6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</w:tbl>
    <w:p w:rsidRPr="00491C5A" w:rsidR="00CA0ACB" w:rsidP="00491C5A" w:rsidRDefault="00CA0ACB"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sectPr w:rsidRPr="00491C5A" w:rsidR="00CA0ACB" w:rsidSect="008C57B9">
      <w:headerReference w:type="default" r:id="rId7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B6E" w:rsidRDefault="00801B6E" w:rsidP="00FD1121">
      <w:r>
        <w:separator/>
      </w:r>
    </w:p>
  </w:endnote>
  <w:endnote w:type="continuationSeparator" w:id="0">
    <w:p w:rsidR="00801B6E" w:rsidRDefault="00801B6E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B6E" w:rsidRDefault="00801B6E" w:rsidP="00FD1121">
      <w:r>
        <w:separator/>
      </w:r>
    </w:p>
  </w:footnote>
  <w:footnote w:type="continuationSeparator" w:id="0">
    <w:p w:rsidR="00801B6E" w:rsidRDefault="00801B6E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21" w:rsidP="00FD1121" w:rsidRDefault="00FD1121">
    <w:r>
      <w:rPr>
        <w:rFonts w:hint="eastAsia"/>
      </w:rPr>
    </w:r>
    <w: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h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01B6E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07FF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5ACCB"/>
  <w15:docId w15:val="{EF90B147-D6B1-46F8-918E-937E8EFE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bin" Id="h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8EAF-FB61-4146-A7ED-1B02BAF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etong</cp:lastModifiedBy>
  <cp:revision>41</cp:revision>
  <dcterms:created xsi:type="dcterms:W3CDTF">2013-06-21T02:34:00Z</dcterms:created>
  <dcterms:modified xsi:type="dcterms:W3CDTF">2019-09-19T09:17:00Z</dcterms:modified>
</cp:coreProperties>
</file>